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52768" w14:textId="77777777" w:rsidR="003014EE" w:rsidRPr="003014EE" w:rsidRDefault="003014EE" w:rsidP="003014EE"/>
    <w:p w14:paraId="20859228" w14:textId="297594B3" w:rsidR="00C73211" w:rsidRPr="00F92B55" w:rsidRDefault="00C73211" w:rsidP="00F92B55">
      <w:pPr>
        <w:pStyle w:val="Titolo3"/>
        <w:spacing w:before="0" w:after="0" w:line="360" w:lineRule="auto"/>
        <w:ind w:left="4253" w:firstLine="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Al 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Presidente del Consiglio di Facoltà di </w:t>
      </w:r>
      <w:r w:rsidR="00487BC7" w:rsidRPr="00F92B55">
        <w:rPr>
          <w:rFonts w:ascii="Calibri" w:hAnsi="Calibri" w:cs="Calibri"/>
          <w:b w:val="0"/>
          <w:bCs w:val="0"/>
          <w:sz w:val="22"/>
          <w:szCs w:val="22"/>
        </w:rPr>
        <w:t>Biologia e Farmacia</w:t>
      </w:r>
    </w:p>
    <w:p w14:paraId="3F44C60C" w14:textId="77777777" w:rsidR="00C73211" w:rsidRPr="00F92B55" w:rsidRDefault="0069448C" w:rsidP="00F92B55">
      <w:pPr>
        <w:pStyle w:val="Titolo3"/>
        <w:spacing w:before="0" w:after="0" w:line="360" w:lineRule="auto"/>
        <w:ind w:left="4253" w:firstLine="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>dell’</w:t>
      </w:r>
      <w:r w:rsidR="00C73211" w:rsidRPr="00F92B55">
        <w:rPr>
          <w:rFonts w:ascii="Calibri" w:hAnsi="Calibri" w:cs="Calibri"/>
          <w:b w:val="0"/>
          <w:bCs w:val="0"/>
          <w:sz w:val="22"/>
          <w:szCs w:val="22"/>
        </w:rPr>
        <w:t>Uni</w:t>
      </w:r>
      <w:r w:rsidR="00B0182C" w:rsidRPr="00F92B55">
        <w:rPr>
          <w:rFonts w:ascii="Calibri" w:hAnsi="Calibri" w:cs="Calibri"/>
          <w:b w:val="0"/>
          <w:bCs w:val="0"/>
          <w:sz w:val="22"/>
          <w:szCs w:val="22"/>
        </w:rPr>
        <w:t>versità degli Studi di Cagliari</w:t>
      </w:r>
    </w:p>
    <w:p w14:paraId="546E390F" w14:textId="4DBB2029" w:rsidR="00F92B55" w:rsidRPr="00F92B55" w:rsidRDefault="00F92B55" w:rsidP="00F92B55">
      <w:pPr>
        <w:tabs>
          <w:tab w:val="left" w:pos="7088"/>
        </w:tabs>
        <w:spacing w:after="0" w:line="240" w:lineRule="auto"/>
        <w:ind w:left="4253"/>
        <w:jc w:val="both"/>
        <w:rPr>
          <w:rFonts w:eastAsia="Times New Roman" w:cs="Calibri"/>
          <w:u w:val="single"/>
          <w:lang w:eastAsia="it-IT"/>
        </w:rPr>
      </w:pPr>
      <w:r w:rsidRPr="00F92B55">
        <w:rPr>
          <w:rFonts w:eastAsia="Times New Roman" w:cs="Calibri"/>
          <w:lang w:eastAsia="it-IT"/>
        </w:rPr>
        <w:t>CITTADELLA UNIVERSITARIA</w:t>
      </w:r>
      <w:r>
        <w:rPr>
          <w:rFonts w:eastAsia="Times New Roman" w:cs="Calibri"/>
          <w:lang w:eastAsia="it-IT"/>
        </w:rPr>
        <w:t xml:space="preserve"> </w:t>
      </w:r>
      <w:r w:rsidRPr="00F92B55">
        <w:rPr>
          <w:rFonts w:eastAsia="Times New Roman" w:cs="Calibri"/>
          <w:u w:val="single"/>
          <w:lang w:eastAsia="it-IT"/>
        </w:rPr>
        <w:t>MONSERRATO (CA)</w:t>
      </w:r>
    </w:p>
    <w:p w14:paraId="49F311CB" w14:textId="527839B0" w:rsidR="00C73211" w:rsidRDefault="00C73211" w:rsidP="00B0182C">
      <w:pPr>
        <w:pStyle w:val="Titolo3"/>
        <w:spacing w:before="0" w:after="0" w:line="360" w:lineRule="auto"/>
        <w:ind w:left="3538" w:firstLine="6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0CFE72D0" w14:textId="77777777" w:rsidR="00B0182C" w:rsidRPr="00B0182C" w:rsidRDefault="00B0182C" w:rsidP="00B0182C"/>
    <w:p w14:paraId="188755C7" w14:textId="77777777" w:rsidR="00C73211" w:rsidRPr="00F92B55" w:rsidRDefault="00C73211" w:rsidP="003014EE">
      <w:pPr>
        <w:pStyle w:val="Titolo3"/>
        <w:spacing w:line="48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Il/La sottoscritto/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nato/a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il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(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)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residente 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__________ 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(_____),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via/piazza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_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n. 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,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cap. 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-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tel.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_______</w:t>
      </w:r>
      <w:r w:rsidR="0069448C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e-mail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___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C.F.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>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________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_______</w:t>
      </w:r>
    </w:p>
    <w:p w14:paraId="1AF28052" w14:textId="77777777" w:rsidR="00C73211" w:rsidRPr="00F92B55" w:rsidRDefault="00C73211" w:rsidP="002C7570">
      <w:pPr>
        <w:pStyle w:val="Titolo3"/>
        <w:spacing w:line="360" w:lineRule="auto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F92B55">
        <w:rPr>
          <w:rFonts w:ascii="Calibri" w:hAnsi="Calibri" w:cs="Calibri"/>
          <w:b w:val="0"/>
          <w:bCs w:val="0"/>
          <w:sz w:val="22"/>
          <w:szCs w:val="22"/>
        </w:rPr>
        <w:t>C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H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I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E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D</w:t>
      </w:r>
      <w:r w:rsidR="003014EE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92B55">
        <w:rPr>
          <w:rFonts w:ascii="Calibri" w:hAnsi="Calibri" w:cs="Calibri"/>
          <w:b w:val="0"/>
          <w:bCs w:val="0"/>
          <w:sz w:val="22"/>
          <w:szCs w:val="22"/>
        </w:rPr>
        <w:t>E</w:t>
      </w:r>
    </w:p>
    <w:p w14:paraId="64319923" w14:textId="17F5DBF9" w:rsidR="00F568CD" w:rsidRPr="00F92B55" w:rsidRDefault="00C73211" w:rsidP="006B27D2">
      <w:pPr>
        <w:pStyle w:val="Titolo3"/>
        <w:spacing w:line="48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9246ED">
        <w:rPr>
          <w:rFonts w:ascii="Calibri" w:hAnsi="Calibri" w:cs="Calibri"/>
          <w:b w:val="0"/>
          <w:bCs w:val="0"/>
          <w:sz w:val="22"/>
          <w:szCs w:val="22"/>
        </w:rPr>
        <w:t xml:space="preserve">di essere ammesso/a </w:t>
      </w:r>
      <w:proofErr w:type="spellStart"/>
      <w:r w:rsidRPr="009246ED">
        <w:rPr>
          <w:rFonts w:ascii="Calibri" w:hAnsi="Calibri" w:cs="Calibri"/>
          <w:b w:val="0"/>
          <w:bCs w:val="0"/>
          <w:sz w:val="22"/>
          <w:szCs w:val="22"/>
        </w:rPr>
        <w:t>a</w:t>
      </w:r>
      <w:proofErr w:type="spellEnd"/>
      <w:r w:rsidRPr="009246ED">
        <w:rPr>
          <w:rFonts w:ascii="Calibri" w:hAnsi="Calibri" w:cs="Calibri"/>
          <w:b w:val="0"/>
          <w:bCs w:val="0"/>
          <w:sz w:val="22"/>
          <w:szCs w:val="22"/>
        </w:rPr>
        <w:t xml:space="preserve"> partecipare alla procedura di selezione </w:t>
      </w:r>
      <w:r w:rsidR="004C3D93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pubblica, per </w:t>
      </w:r>
      <w:r w:rsidR="00F92B55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soli </w:t>
      </w:r>
      <w:r w:rsidR="004C3D93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titoli, </w:t>
      </w:r>
      <w:r w:rsidRPr="009246ED">
        <w:rPr>
          <w:rFonts w:ascii="Calibri" w:hAnsi="Calibri" w:cs="Calibri"/>
          <w:b w:val="0"/>
          <w:bCs w:val="0"/>
          <w:sz w:val="22"/>
          <w:szCs w:val="22"/>
        </w:rPr>
        <w:t xml:space="preserve">indetta con Bando </w:t>
      </w:r>
      <w:r w:rsidR="00EC4FA7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rep. </w:t>
      </w:r>
      <w:r w:rsidRPr="009246ED">
        <w:rPr>
          <w:rFonts w:ascii="Calibri" w:hAnsi="Calibri" w:cs="Calibri"/>
          <w:b w:val="0"/>
          <w:bCs w:val="0"/>
          <w:sz w:val="22"/>
          <w:szCs w:val="22"/>
        </w:rPr>
        <w:t>n</w:t>
      </w:r>
      <w:r w:rsidR="009246ED" w:rsidRPr="009246ED">
        <w:rPr>
          <w:rFonts w:ascii="Calibri" w:hAnsi="Calibri" w:cs="Calibri"/>
          <w:b w:val="0"/>
          <w:bCs w:val="0"/>
          <w:sz w:val="22"/>
          <w:szCs w:val="22"/>
        </w:rPr>
        <w:t>. 137</w:t>
      </w:r>
      <w:r w:rsidR="00EC4FA7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 del </w:t>
      </w:r>
      <w:r w:rsidR="009246ED" w:rsidRPr="009246ED">
        <w:rPr>
          <w:rFonts w:ascii="Calibri" w:hAnsi="Calibri" w:cs="Calibri"/>
          <w:b w:val="0"/>
          <w:bCs w:val="0"/>
          <w:sz w:val="22"/>
          <w:szCs w:val="22"/>
        </w:rPr>
        <w:t>31.07.2024</w:t>
      </w:r>
      <w:r w:rsidR="004C3D93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9246ED">
        <w:rPr>
          <w:rFonts w:ascii="Calibri" w:hAnsi="Calibri" w:cs="Calibri"/>
          <w:b w:val="0"/>
          <w:bCs w:val="0"/>
          <w:sz w:val="22"/>
          <w:szCs w:val="22"/>
        </w:rPr>
        <w:t>per il conferimento di</w:t>
      </w:r>
      <w:r w:rsidR="004C3D93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F92B55" w:rsidRPr="009246ED">
        <w:rPr>
          <w:rFonts w:ascii="Calibri" w:hAnsi="Calibri" w:cs="Calibri"/>
          <w:b w:val="0"/>
          <w:bCs w:val="0"/>
          <w:sz w:val="22"/>
          <w:szCs w:val="22"/>
        </w:rPr>
        <w:t>incarico</w:t>
      </w:r>
      <w:r w:rsidR="00AF6751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C3D93" w:rsidRPr="009246ED">
        <w:rPr>
          <w:rFonts w:ascii="Calibri" w:hAnsi="Calibri" w:cs="Calibri"/>
          <w:b w:val="0"/>
          <w:bCs w:val="0"/>
          <w:sz w:val="22"/>
          <w:szCs w:val="22"/>
        </w:rPr>
        <w:t xml:space="preserve">per lo svolgimento di attività di </w:t>
      </w:r>
      <w:r w:rsidR="00F92B55" w:rsidRPr="009246ED">
        <w:rPr>
          <w:rFonts w:ascii="Calibri" w:hAnsi="Calibri" w:cs="Calibri"/>
          <w:b w:val="0"/>
          <w:bCs w:val="0"/>
          <w:sz w:val="22"/>
          <w:szCs w:val="22"/>
        </w:rPr>
        <w:t>tutorato didattico</w:t>
      </w:r>
      <w:r w:rsidR="00C301AB" w:rsidRPr="009246ED">
        <w:rPr>
          <w:rFonts w:ascii="Calibri" w:hAnsi="Calibri" w:cs="Calibri"/>
          <w:b w:val="0"/>
          <w:bCs w:val="0"/>
          <w:sz w:val="22"/>
          <w:szCs w:val="22"/>
        </w:rPr>
        <w:t>/attività</w:t>
      </w:r>
      <w:r w:rsidR="00C301AB">
        <w:rPr>
          <w:rFonts w:ascii="Calibri" w:hAnsi="Calibri" w:cs="Calibri"/>
          <w:b w:val="0"/>
          <w:bCs w:val="0"/>
          <w:sz w:val="22"/>
          <w:szCs w:val="22"/>
        </w:rPr>
        <w:t xml:space="preserve"> integrative e di recupero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C3D93" w:rsidRPr="00F92B55">
        <w:rPr>
          <w:rFonts w:ascii="Calibri" w:hAnsi="Calibri" w:cs="Calibri"/>
          <w:b w:val="0"/>
          <w:bCs w:val="0"/>
          <w:sz w:val="22"/>
          <w:szCs w:val="22"/>
        </w:rPr>
        <w:t xml:space="preserve">presso la Facoltà di 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>Biologia e Farmacia, A.A. 202</w:t>
      </w:r>
      <w:r w:rsidR="002E7726">
        <w:rPr>
          <w:rFonts w:ascii="Calibri" w:hAnsi="Calibri" w:cs="Calibri"/>
          <w:b w:val="0"/>
          <w:bCs w:val="0"/>
          <w:sz w:val="22"/>
          <w:szCs w:val="22"/>
        </w:rPr>
        <w:t>3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>/2</w:t>
      </w:r>
      <w:r w:rsidR="002E7726">
        <w:rPr>
          <w:rFonts w:ascii="Calibri" w:hAnsi="Calibri" w:cs="Calibri"/>
          <w:b w:val="0"/>
          <w:bCs w:val="0"/>
          <w:sz w:val="22"/>
          <w:szCs w:val="22"/>
        </w:rPr>
        <w:t>4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per il Corso di studi</w:t>
      </w:r>
      <w:r w:rsidR="00F92B55">
        <w:rPr>
          <w:rFonts w:ascii="Calibri" w:hAnsi="Calibri" w:cs="Calibri"/>
          <w:b w:val="0"/>
          <w:bCs w:val="0"/>
          <w:sz w:val="22"/>
          <w:szCs w:val="22"/>
        </w:rPr>
        <w:t xml:space="preserve"> ___________________________ 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insegnamento di 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</w:t>
      </w:r>
      <w:r w:rsidR="00494023" w:rsidRPr="00F92B55">
        <w:rPr>
          <w:rFonts w:ascii="Calibri" w:hAnsi="Calibri" w:cs="Calibri"/>
          <w:b w:val="0"/>
          <w:bCs w:val="0"/>
          <w:sz w:val="22"/>
          <w:szCs w:val="22"/>
        </w:rPr>
        <w:t>_______________________</w:t>
      </w:r>
      <w:r w:rsidR="006011C9" w:rsidRPr="00F92B55">
        <w:rPr>
          <w:rFonts w:ascii="Calibri" w:hAnsi="Calibri" w:cs="Calibri"/>
          <w:b w:val="0"/>
          <w:bCs w:val="0"/>
          <w:sz w:val="22"/>
          <w:szCs w:val="22"/>
        </w:rPr>
        <w:t>__</w:t>
      </w:r>
      <w:r w:rsidR="00F568CD" w:rsidRPr="00F92B55">
        <w:rPr>
          <w:rFonts w:ascii="Calibri" w:hAnsi="Calibri" w:cs="Calibri"/>
          <w:b w:val="0"/>
          <w:bCs w:val="0"/>
          <w:sz w:val="22"/>
          <w:szCs w:val="22"/>
        </w:rPr>
        <w:t>___.</w:t>
      </w:r>
    </w:p>
    <w:p w14:paraId="5DCCBB44" w14:textId="28620579" w:rsidR="00F568CD" w:rsidRPr="00CC1110" w:rsidRDefault="00C73211" w:rsidP="000E1902">
      <w:pPr>
        <w:spacing w:before="240"/>
        <w:jc w:val="both"/>
        <w:rPr>
          <w:rFonts w:cs="Calibri"/>
          <w:bCs/>
        </w:rPr>
      </w:pPr>
      <w:r w:rsidRPr="00CC1110">
        <w:rPr>
          <w:rFonts w:cs="Calibri"/>
          <w:bCs/>
        </w:rPr>
        <w:t xml:space="preserve">A tal fine il/la </w:t>
      </w:r>
      <w:proofErr w:type="spellStart"/>
      <w:r w:rsidRPr="00CC1110">
        <w:rPr>
          <w:rFonts w:cs="Calibri"/>
          <w:bCs/>
        </w:rPr>
        <w:t>sottoscritt</w:t>
      </w:r>
      <w:proofErr w:type="spellEnd"/>
      <w:r w:rsidR="003014EE" w:rsidRPr="00CC1110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>___ dichiara, sotto la propria personale responsabilità e consapevole delle sanzioni penali previste dall’</w:t>
      </w:r>
      <w:r w:rsidR="004C6BA2" w:rsidRPr="00CC1110">
        <w:rPr>
          <w:rFonts w:cs="Calibri"/>
          <w:bCs/>
        </w:rPr>
        <w:t>art. 76 del D.P.R. n.</w:t>
      </w:r>
      <w:r w:rsidR="00CC1110" w:rsidRPr="00CC1110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>445</w:t>
      </w:r>
      <w:r w:rsidR="004C6BA2" w:rsidRPr="00CC1110">
        <w:rPr>
          <w:rFonts w:cs="Calibri"/>
          <w:bCs/>
        </w:rPr>
        <w:t>/</w:t>
      </w:r>
      <w:r w:rsidRPr="00CC1110">
        <w:rPr>
          <w:rFonts w:cs="Calibri"/>
          <w:bCs/>
        </w:rPr>
        <w:t>00 per le ipotesi di falsità in atti e dichiarazioni mendaci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165063" w:rsidRPr="00CC1110" w14:paraId="225AE47B" w14:textId="77777777" w:rsidTr="00B0182C">
        <w:trPr>
          <w:cantSplit/>
          <w:trHeight w:val="516"/>
        </w:trPr>
        <w:tc>
          <w:tcPr>
            <w:tcW w:w="426" w:type="dxa"/>
            <w:vAlign w:val="center"/>
          </w:tcPr>
          <w:p w14:paraId="1238FA98" w14:textId="77777777" w:rsidR="00165063" w:rsidRPr="00CC1110" w:rsidRDefault="00165063" w:rsidP="001C5100">
            <w:pPr>
              <w:ind w:right="-1"/>
              <w:jc w:val="both"/>
              <w:rPr>
                <w:rFonts w:cs="Calibri"/>
                <w:highlight w:val="yellow"/>
              </w:rPr>
            </w:pPr>
            <w:r w:rsidRPr="00CC1110">
              <w:rPr>
                <w:rFonts w:cs="Calibri"/>
              </w:rPr>
              <w:t>a</w:t>
            </w:r>
          </w:p>
        </w:tc>
        <w:tc>
          <w:tcPr>
            <w:tcW w:w="9213" w:type="dxa"/>
            <w:vAlign w:val="center"/>
          </w:tcPr>
          <w:p w14:paraId="2EF2595C" w14:textId="1D7DFE9C" w:rsidR="00165063" w:rsidRPr="00CC1110" w:rsidRDefault="00165063" w:rsidP="00CC1110">
            <w:pPr>
              <w:spacing w:after="0"/>
              <w:jc w:val="both"/>
              <w:rPr>
                <w:rFonts w:cs="Calibri"/>
                <w:color w:val="000000"/>
              </w:rPr>
            </w:pPr>
            <w:r w:rsidRPr="00CC1110">
              <w:rPr>
                <w:rFonts w:cs="Calibri"/>
              </w:rPr>
              <w:t xml:space="preserve">Di essere iscritto, nell’anno accademico </w:t>
            </w:r>
            <w:r w:rsidR="002E7726">
              <w:rPr>
                <w:rFonts w:cs="Calibri"/>
              </w:rPr>
              <w:t>2023/2024</w:t>
            </w:r>
            <w:r w:rsidRPr="00CC1110">
              <w:rPr>
                <w:rFonts w:cs="Calibri"/>
              </w:rPr>
              <w:t xml:space="preserve"> al ____________ anno del corso di laurea magistrale/corso di laurea magistrale a ciclo unico in _________________</w:t>
            </w:r>
            <w:r w:rsidR="00CC1110">
              <w:rPr>
                <w:rFonts w:cs="Calibri"/>
              </w:rPr>
              <w:t>_____________</w:t>
            </w:r>
            <w:r w:rsidRPr="00CC1110">
              <w:rPr>
                <w:rFonts w:cs="Calibri"/>
              </w:rPr>
              <w:t>_</w:t>
            </w:r>
            <w:r w:rsidR="00CC1110">
              <w:rPr>
                <w:rFonts w:cs="Calibri"/>
              </w:rPr>
              <w:t xml:space="preserve"> </w:t>
            </w:r>
            <w:r w:rsidRPr="00CC1110">
              <w:rPr>
                <w:rFonts w:cs="Calibri"/>
              </w:rPr>
              <w:t>/</w:t>
            </w:r>
            <w:r w:rsidR="00CC1110">
              <w:rPr>
                <w:rFonts w:cs="Calibri"/>
              </w:rPr>
              <w:t>Dottorato di Ricerca in</w:t>
            </w:r>
            <w:r w:rsidRPr="00CC1110">
              <w:rPr>
                <w:rFonts w:cs="Calibri"/>
              </w:rPr>
              <w:t xml:space="preserve"> ____</w:t>
            </w:r>
            <w:r w:rsidR="004C6BA2" w:rsidRPr="00CC1110">
              <w:rPr>
                <w:rFonts w:cs="Calibri"/>
              </w:rPr>
              <w:t>___</w:t>
            </w:r>
            <w:r w:rsidRPr="00CC1110">
              <w:rPr>
                <w:rFonts w:cs="Calibri"/>
              </w:rPr>
              <w:t>____________</w:t>
            </w:r>
            <w:r w:rsidR="00CC1110">
              <w:rPr>
                <w:rFonts w:cs="Calibri"/>
              </w:rPr>
              <w:t>______</w:t>
            </w:r>
            <w:r w:rsidRPr="00CC1110">
              <w:rPr>
                <w:rFonts w:cs="Calibri"/>
              </w:rPr>
              <w:t>____</w:t>
            </w:r>
            <w:r w:rsidR="00CC1110">
              <w:rPr>
                <w:rFonts w:cs="Calibri"/>
              </w:rPr>
              <w:t>;</w:t>
            </w:r>
          </w:p>
        </w:tc>
      </w:tr>
      <w:tr w:rsidR="00165063" w:rsidRPr="00CC1110" w14:paraId="706EB760" w14:textId="77777777" w:rsidTr="00CC1110">
        <w:trPr>
          <w:trHeight w:val="701"/>
        </w:trPr>
        <w:tc>
          <w:tcPr>
            <w:tcW w:w="426" w:type="dxa"/>
            <w:vAlign w:val="center"/>
          </w:tcPr>
          <w:p w14:paraId="13FC1628" w14:textId="77777777" w:rsidR="00165063" w:rsidRPr="00CC1110" w:rsidRDefault="00165063" w:rsidP="001C5100">
            <w:pPr>
              <w:ind w:right="-1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b</w:t>
            </w:r>
          </w:p>
        </w:tc>
        <w:tc>
          <w:tcPr>
            <w:tcW w:w="9213" w:type="dxa"/>
            <w:vAlign w:val="center"/>
          </w:tcPr>
          <w:p w14:paraId="48EABD58" w14:textId="421BA85B" w:rsidR="00165063" w:rsidRPr="00CC1110" w:rsidRDefault="00165063" w:rsidP="00CC1110">
            <w:pPr>
              <w:spacing w:after="0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Di aver conseguito, alla data di presentazione della domanda, _____</w:t>
            </w:r>
            <w:r w:rsidR="003D01A6" w:rsidRPr="00CC1110">
              <w:rPr>
                <w:rFonts w:cs="Calibri"/>
              </w:rPr>
              <w:t>____</w:t>
            </w:r>
            <w:r w:rsidRPr="00CC1110">
              <w:rPr>
                <w:rFonts w:cs="Calibri"/>
              </w:rPr>
              <w:t>__ CFU</w:t>
            </w:r>
            <w:r w:rsidR="00CC1110">
              <w:rPr>
                <w:rFonts w:cs="Calibri"/>
              </w:rPr>
              <w:t>;</w:t>
            </w:r>
          </w:p>
        </w:tc>
      </w:tr>
      <w:tr w:rsidR="00147466" w:rsidRPr="00CC1110" w14:paraId="209F4E18" w14:textId="77777777" w:rsidTr="001C5100">
        <w:trPr>
          <w:trHeight w:val="860"/>
        </w:trPr>
        <w:tc>
          <w:tcPr>
            <w:tcW w:w="426" w:type="dxa"/>
            <w:vAlign w:val="center"/>
          </w:tcPr>
          <w:p w14:paraId="627DD8FB" w14:textId="77777777" w:rsidR="00147466" w:rsidRPr="00CC1110" w:rsidRDefault="00E74AC3" w:rsidP="001C5100">
            <w:pPr>
              <w:ind w:right="-1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c</w:t>
            </w:r>
          </w:p>
        </w:tc>
        <w:tc>
          <w:tcPr>
            <w:tcW w:w="9213" w:type="dxa"/>
            <w:vAlign w:val="center"/>
          </w:tcPr>
          <w:p w14:paraId="10F9FFCF" w14:textId="77777777" w:rsidR="00147466" w:rsidRPr="00CC1110" w:rsidRDefault="00147466" w:rsidP="00CC1110">
            <w:pPr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 xml:space="preserve">di non essere dipendente presso </w:t>
            </w:r>
            <w:r w:rsidR="003014EE" w:rsidRPr="00CC1110">
              <w:rPr>
                <w:rFonts w:cs="Calibri"/>
              </w:rPr>
              <w:t>un’</w:t>
            </w:r>
            <w:r w:rsidRPr="00CC1110">
              <w:rPr>
                <w:rFonts w:cs="Calibri"/>
              </w:rPr>
              <w:t>Amministrazione Pubblica</w:t>
            </w:r>
          </w:p>
          <w:p w14:paraId="61D76DE1" w14:textId="77777777" w:rsidR="00147466" w:rsidRPr="00CC1110" w:rsidRDefault="00147466" w:rsidP="00CC1110">
            <w:pPr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di essere dipendente presso la seguente Amministrazione Pubblica</w:t>
            </w:r>
            <w:r w:rsidR="003014EE" w:rsidRPr="00CC1110">
              <w:rPr>
                <w:rFonts w:cs="Calibri"/>
              </w:rPr>
              <w:t xml:space="preserve"> ______________________________</w:t>
            </w:r>
            <w:r w:rsidRPr="00CC1110">
              <w:rPr>
                <w:rFonts w:cs="Calibri"/>
              </w:rPr>
              <w:t xml:space="preserve">_____________________________ e di impegnarsi a presentare, se vincitore della selezione, il nulla osta dell’Amministrazione di appartenenza al momento prima </w:t>
            </w:r>
            <w:r w:rsidR="002258C5" w:rsidRPr="00CC1110">
              <w:rPr>
                <w:rFonts w:cs="Calibri"/>
              </w:rPr>
              <w:t>del conferimento dell’incarico</w:t>
            </w:r>
            <w:r w:rsidR="00042F0C" w:rsidRPr="00CC1110">
              <w:rPr>
                <w:rFonts w:cs="Calibri"/>
              </w:rPr>
              <w:t xml:space="preserve"> e della firma per accettazione dello stesso</w:t>
            </w:r>
            <w:r w:rsidRPr="00CC1110">
              <w:rPr>
                <w:rFonts w:cs="Calibri"/>
              </w:rPr>
              <w:t>;</w:t>
            </w:r>
          </w:p>
        </w:tc>
      </w:tr>
      <w:tr w:rsidR="00777FDA" w:rsidRPr="00CC1110" w14:paraId="75D53099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1A83C424" w14:textId="77777777" w:rsidR="00777FDA" w:rsidRPr="00CC1110" w:rsidRDefault="00304B70" w:rsidP="001C5100">
            <w:pPr>
              <w:ind w:right="-1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d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4C084F40" w14:textId="3C27489E" w:rsidR="00777FDA" w:rsidRPr="00CC1110" w:rsidRDefault="00777FDA" w:rsidP="00CC1110">
            <w:pPr>
              <w:spacing w:after="0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 xml:space="preserve">di allegare apposita </w:t>
            </w:r>
            <w:r w:rsidR="00DD26BC" w:rsidRPr="00CC1110">
              <w:rPr>
                <w:rFonts w:cs="Calibri"/>
              </w:rPr>
              <w:t xml:space="preserve">dichiarazione sostitutiva di certificazione </w:t>
            </w:r>
            <w:r w:rsidRPr="00CC1110">
              <w:rPr>
                <w:rFonts w:cs="Calibri"/>
              </w:rPr>
              <w:t xml:space="preserve">attestante il possesso dei </w:t>
            </w:r>
            <w:r w:rsidR="00165063" w:rsidRPr="00CC1110">
              <w:rPr>
                <w:rFonts w:cs="Calibri"/>
              </w:rPr>
              <w:t xml:space="preserve">requisiti </w:t>
            </w:r>
            <w:r w:rsidR="00DD26BC" w:rsidRPr="00CC1110">
              <w:rPr>
                <w:rFonts w:cs="Calibri"/>
              </w:rPr>
              <w:t xml:space="preserve">e titoli </w:t>
            </w:r>
            <w:r w:rsidR="00165063" w:rsidRPr="00CC1110">
              <w:rPr>
                <w:rFonts w:cs="Calibri"/>
              </w:rPr>
              <w:t>previsti da</w:t>
            </w:r>
            <w:r w:rsidR="00304B70" w:rsidRPr="00CC1110">
              <w:rPr>
                <w:rFonts w:cs="Calibri"/>
              </w:rPr>
              <w:t>gli articoli</w:t>
            </w:r>
            <w:r w:rsidR="00165063" w:rsidRPr="00CC1110">
              <w:rPr>
                <w:rFonts w:cs="Calibri"/>
              </w:rPr>
              <w:t xml:space="preserve"> </w:t>
            </w:r>
            <w:r w:rsidR="00CC1110">
              <w:rPr>
                <w:rFonts w:cs="Calibri"/>
              </w:rPr>
              <w:t>2 e 4</w:t>
            </w:r>
            <w:r w:rsidR="00165063" w:rsidRPr="00CC1110">
              <w:rPr>
                <w:rFonts w:cs="Calibri"/>
              </w:rPr>
              <w:t xml:space="preserve"> </w:t>
            </w:r>
            <w:r w:rsidRPr="00CC1110">
              <w:rPr>
                <w:rFonts w:cs="Calibri"/>
              </w:rPr>
              <w:t>del bando di selezione (Allegato B);</w:t>
            </w:r>
          </w:p>
        </w:tc>
      </w:tr>
      <w:tr w:rsidR="00777FDA" w:rsidRPr="00CC1110" w14:paraId="214919C9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0EB6626F" w14:textId="77777777" w:rsidR="00777FDA" w:rsidRPr="00CC1110" w:rsidRDefault="00304B70" w:rsidP="001C5100">
            <w:pPr>
              <w:ind w:right="-1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e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05EAF1C1" w14:textId="77777777" w:rsidR="00777FDA" w:rsidRPr="00CC1110" w:rsidRDefault="00777FDA" w:rsidP="00CC1110">
            <w:pPr>
              <w:spacing w:after="0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di aver preso visione di quanto disposto dal bando di selezione e di accettarlo integralmente;</w:t>
            </w:r>
          </w:p>
        </w:tc>
      </w:tr>
      <w:tr w:rsidR="00777FDA" w:rsidRPr="00CC1110" w14:paraId="40136FA8" w14:textId="77777777" w:rsidTr="001C5100">
        <w:trPr>
          <w:trHeight w:val="586"/>
        </w:trPr>
        <w:tc>
          <w:tcPr>
            <w:tcW w:w="426" w:type="dxa"/>
            <w:vAlign w:val="center"/>
          </w:tcPr>
          <w:p w14:paraId="0C6EEEFE" w14:textId="77777777" w:rsidR="00777FDA" w:rsidRPr="00CC1110" w:rsidRDefault="00304B70" w:rsidP="001C5100">
            <w:pPr>
              <w:ind w:right="-1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>f</w:t>
            </w:r>
          </w:p>
        </w:tc>
        <w:tc>
          <w:tcPr>
            <w:tcW w:w="9213" w:type="dxa"/>
            <w:shd w:val="clear" w:color="auto" w:fill="auto"/>
            <w:vAlign w:val="center"/>
          </w:tcPr>
          <w:p w14:paraId="16D337E1" w14:textId="0034EF71" w:rsidR="00777FDA" w:rsidRPr="00CC1110" w:rsidRDefault="00777FDA" w:rsidP="00CC1110">
            <w:pPr>
              <w:spacing w:after="0"/>
              <w:jc w:val="both"/>
              <w:rPr>
                <w:rFonts w:cs="Calibri"/>
              </w:rPr>
            </w:pPr>
            <w:r w:rsidRPr="00CC1110">
              <w:rPr>
                <w:rFonts w:cs="Calibri"/>
              </w:rPr>
              <w:t xml:space="preserve">di </w:t>
            </w:r>
            <w:r w:rsidR="00C301AB">
              <w:rPr>
                <w:rFonts w:cs="Calibri"/>
              </w:rPr>
              <w:t>essere</w:t>
            </w:r>
            <w:r w:rsidRPr="00CC1110">
              <w:rPr>
                <w:rFonts w:cs="Calibri"/>
              </w:rPr>
              <w:t xml:space="preserve"> domicili</w:t>
            </w:r>
            <w:r w:rsidR="00CC1110">
              <w:rPr>
                <w:rFonts w:cs="Calibri"/>
              </w:rPr>
              <w:t>at</w:t>
            </w:r>
            <w:r w:rsidRPr="00CC1110">
              <w:rPr>
                <w:rFonts w:cs="Calibri"/>
              </w:rPr>
              <w:t>o, ai fini della selezione, in via_______________, n.________, città _____</w:t>
            </w:r>
            <w:r w:rsidR="003014EE" w:rsidRPr="00CC1110">
              <w:rPr>
                <w:rFonts w:cs="Calibri"/>
              </w:rPr>
              <w:t>________________</w:t>
            </w:r>
            <w:r w:rsidRPr="00CC1110">
              <w:rPr>
                <w:rFonts w:cs="Calibri"/>
              </w:rPr>
              <w:t>________ (compilare solo se diverso dalla residenza)</w:t>
            </w:r>
          </w:p>
        </w:tc>
      </w:tr>
    </w:tbl>
    <w:p w14:paraId="44AF4D5B" w14:textId="77777777" w:rsidR="000E1902" w:rsidRDefault="000E1902" w:rsidP="002C75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68908A" w14:textId="77777777" w:rsidR="004F237D" w:rsidRPr="004F237D" w:rsidRDefault="004F237D" w:rsidP="004F237D">
      <w:pPr>
        <w:spacing w:after="0" w:line="360" w:lineRule="auto"/>
        <w:ind w:left="360" w:hanging="36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l sottoscritto dichiara inoltre:</w:t>
      </w:r>
    </w:p>
    <w:p w14:paraId="187DE8AF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lastRenderedPageBreak/>
        <w:t>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31544071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svolgere/non svolgere attività professionali. In caso affermativo, descrivere nel dettaglio la tipologia di attività professionale ed il periodo;</w:t>
      </w:r>
    </w:p>
    <w:p w14:paraId="0838F1BE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non trovarsi in una situazione anche potenziale di conflitto di interessi, secondo quanto previsto dall’art. 16 del Codice etico e di comportamento dell’ateneo di Cagliari;</w:t>
      </w:r>
    </w:p>
    <w:p w14:paraId="0B9EAC77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614B0BAC" w14:textId="77777777" w:rsidR="004F237D" w:rsidRPr="004F237D" w:rsidRDefault="004F237D" w:rsidP="004F237D">
      <w:pPr>
        <w:numPr>
          <w:ilvl w:val="0"/>
          <w:numId w:val="13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</w:r>
      <w:hyperlink r:id="rId8" w:history="1">
        <w:r w:rsidRPr="004F237D">
          <w:rPr>
            <w:rFonts w:eastAsia="Times New Roman" w:cs="Calibri"/>
            <w:color w:val="0000FF"/>
            <w:u w:val="single"/>
            <w:lang w:eastAsia="it-IT"/>
          </w:rPr>
          <w:t>www.unica.it</w:t>
        </w:r>
      </w:hyperlink>
      <w:r w:rsidRPr="004F237D">
        <w:rPr>
          <w:rFonts w:eastAsia="Times New Roman" w:cs="Calibri"/>
          <w:lang w:eastAsia="it-IT"/>
        </w:rPr>
        <w:t xml:space="preserve"> (</w:t>
      </w:r>
      <w:hyperlink r:id="rId9" w:history="1">
        <w:r w:rsidRPr="004F237D">
          <w:rPr>
            <w:rFonts w:eastAsia="Times New Roman" w:cs="Calibri"/>
            <w:color w:val="0000FF"/>
            <w:u w:val="single"/>
            <w:lang w:eastAsia="it-IT"/>
          </w:rPr>
          <w:t>https://unica.it/unica/it/ateneo_s10.page</w:t>
        </w:r>
      </w:hyperlink>
      <w:r w:rsidRPr="004F237D">
        <w:rPr>
          <w:rFonts w:eastAsia="Times New Roman" w:cs="Calibri"/>
          <w:lang w:eastAsia="it-IT"/>
        </w:rPr>
        <w:t>), e si impegna a rispettarne gli obblighi di condotta previsti.</w:t>
      </w:r>
    </w:p>
    <w:p w14:paraId="170BB967" w14:textId="77777777" w:rsidR="004F237D" w:rsidRPr="004F237D" w:rsidRDefault="004F237D" w:rsidP="004F237D">
      <w:pPr>
        <w:spacing w:after="0"/>
        <w:jc w:val="both"/>
        <w:rPr>
          <w:rFonts w:eastAsia="Times New Roman" w:cs="Calibri"/>
          <w:lang w:eastAsia="it-IT"/>
        </w:rPr>
      </w:pPr>
    </w:p>
    <w:p w14:paraId="37D457D2" w14:textId="77777777" w:rsidR="004F237D" w:rsidRPr="004F237D" w:rsidRDefault="004F237D" w:rsidP="004F237D">
      <w:p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l sottoscritto s’impegna a dare immediata comunicazione di qualunque variazione a quanto sopra dichiarato.</w:t>
      </w:r>
    </w:p>
    <w:p w14:paraId="6839DDFE" w14:textId="77777777" w:rsidR="004F237D" w:rsidRPr="004F237D" w:rsidRDefault="004F237D" w:rsidP="004F237D">
      <w:pPr>
        <w:spacing w:after="0"/>
        <w:jc w:val="both"/>
        <w:rPr>
          <w:rFonts w:eastAsia="Times New Roman" w:cs="Calibri"/>
          <w:lang w:eastAsia="it-IT"/>
        </w:rPr>
      </w:pPr>
    </w:p>
    <w:p w14:paraId="0F0636CA" w14:textId="77777777" w:rsidR="004F237D" w:rsidRPr="004F237D" w:rsidRDefault="004F237D" w:rsidP="004F237D">
      <w:p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l sottoscritto è a conoscenza che:</w:t>
      </w:r>
    </w:p>
    <w:p w14:paraId="7C708ADE" w14:textId="059D5EF2" w:rsidR="004F237D" w:rsidRPr="004F237D" w:rsidRDefault="004F237D" w:rsidP="004F237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la violazione degli obblighi derivanti dal Codice di comportamento nazionale dei dipendenti pubblici e dal Codice etico e di comportamento dell’ateneo di Cagliari può comportare, fatte salve specifiche ulteriori previsioni di legge, la risoluzione o decadenza del rapporto;</w:t>
      </w:r>
    </w:p>
    <w:p w14:paraId="048C5C4A" w14:textId="77777777" w:rsidR="004F237D" w:rsidRPr="004F237D" w:rsidRDefault="004F237D" w:rsidP="004F237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17BD3D41" w14:textId="77777777" w:rsidR="004F237D" w:rsidRPr="004F237D" w:rsidRDefault="004F237D" w:rsidP="004F237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it-IT"/>
        </w:rPr>
      </w:pPr>
      <w:r w:rsidRPr="004F237D">
        <w:rPr>
          <w:rFonts w:eastAsia="Times New Roman" w:cs="Calibri"/>
          <w:lang w:eastAsia="it-IT"/>
        </w:rPr>
        <w:t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www.consulentipubblici.gov.it.</w:t>
      </w:r>
    </w:p>
    <w:p w14:paraId="14378749" w14:textId="77777777" w:rsidR="0040252F" w:rsidRDefault="0040252F" w:rsidP="002C75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14DAC39" w14:textId="77777777" w:rsidR="00F568CD" w:rsidRPr="00CC1110" w:rsidRDefault="00C73211" w:rsidP="00CC1110">
      <w:p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Allega inoltre alla domanda:</w:t>
      </w:r>
    </w:p>
    <w:p w14:paraId="60CD1A9C" w14:textId="5E46B39E" w:rsidR="004F237D" w:rsidRPr="00CC1110" w:rsidRDefault="00C73211" w:rsidP="004F237D">
      <w:pPr>
        <w:numPr>
          <w:ilvl w:val="0"/>
          <w:numId w:val="8"/>
        </w:num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Dichiarazione sost</w:t>
      </w:r>
      <w:r w:rsidR="00BC7BC6" w:rsidRPr="00CC1110">
        <w:rPr>
          <w:rFonts w:cs="Calibri"/>
          <w:bCs/>
        </w:rPr>
        <w:t>itutiva di certificazioni</w:t>
      </w:r>
      <w:r w:rsidR="00D75C03" w:rsidRPr="00CC1110">
        <w:rPr>
          <w:rFonts w:cs="Calibri"/>
          <w:bCs/>
        </w:rPr>
        <w:t xml:space="preserve"> e di atto notorio</w:t>
      </w:r>
      <w:r w:rsidR="00BC7BC6" w:rsidRPr="00CC1110">
        <w:rPr>
          <w:rFonts w:cs="Calibri"/>
          <w:bCs/>
        </w:rPr>
        <w:t xml:space="preserve"> (</w:t>
      </w:r>
      <w:proofErr w:type="spellStart"/>
      <w:r w:rsidR="00BC7BC6" w:rsidRPr="00CC1110">
        <w:rPr>
          <w:rFonts w:cs="Calibri"/>
          <w:bCs/>
        </w:rPr>
        <w:t>All</w:t>
      </w:r>
      <w:proofErr w:type="spellEnd"/>
      <w:r w:rsidR="00BC7BC6" w:rsidRPr="00CC1110">
        <w:rPr>
          <w:rFonts w:cs="Calibri"/>
          <w:bCs/>
        </w:rPr>
        <w:t xml:space="preserve">. </w:t>
      </w:r>
      <w:r w:rsidR="00D75C03" w:rsidRPr="00CC1110">
        <w:rPr>
          <w:rFonts w:cs="Calibri"/>
          <w:bCs/>
        </w:rPr>
        <w:t xml:space="preserve">B) rilasciata ai sensi degli </w:t>
      </w:r>
      <w:r w:rsidRPr="00CC1110">
        <w:rPr>
          <w:rFonts w:cs="Calibri"/>
          <w:bCs/>
        </w:rPr>
        <w:t>art</w:t>
      </w:r>
      <w:r w:rsidR="00D75C03" w:rsidRPr="00CC1110">
        <w:rPr>
          <w:rFonts w:cs="Calibri"/>
          <w:bCs/>
        </w:rPr>
        <w:t>t</w:t>
      </w:r>
      <w:r w:rsidRPr="00CC1110">
        <w:rPr>
          <w:rFonts w:cs="Calibri"/>
          <w:bCs/>
        </w:rPr>
        <w:t>.</w:t>
      </w:r>
      <w:r w:rsidR="004F237D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 xml:space="preserve">46 </w:t>
      </w:r>
      <w:r w:rsidR="00D75C03" w:rsidRPr="00CC1110">
        <w:rPr>
          <w:rFonts w:cs="Calibri"/>
          <w:bCs/>
        </w:rPr>
        <w:t xml:space="preserve">e 47 del </w:t>
      </w:r>
      <w:r w:rsidRPr="00CC1110">
        <w:rPr>
          <w:rFonts w:cs="Calibri"/>
          <w:bCs/>
        </w:rPr>
        <w:t>DPR n.</w:t>
      </w:r>
      <w:r w:rsidR="004F237D">
        <w:rPr>
          <w:rFonts w:cs="Calibri"/>
          <w:bCs/>
        </w:rPr>
        <w:t xml:space="preserve"> </w:t>
      </w:r>
      <w:r w:rsidRPr="00CC1110">
        <w:rPr>
          <w:rFonts w:cs="Calibri"/>
          <w:bCs/>
        </w:rPr>
        <w:t>445/2000</w:t>
      </w:r>
      <w:r w:rsidR="00DD26BC" w:rsidRPr="00CC1110">
        <w:rPr>
          <w:rFonts w:cs="Calibri"/>
          <w:bCs/>
        </w:rPr>
        <w:t>;</w:t>
      </w:r>
      <w:r w:rsidR="004F237D" w:rsidRPr="004F237D">
        <w:rPr>
          <w:rFonts w:cs="Calibri"/>
          <w:bCs/>
        </w:rPr>
        <w:t xml:space="preserve"> </w:t>
      </w:r>
    </w:p>
    <w:p w14:paraId="55A041FC" w14:textId="77777777" w:rsidR="004F237D" w:rsidRDefault="004F237D" w:rsidP="004F237D">
      <w:pPr>
        <w:numPr>
          <w:ilvl w:val="0"/>
          <w:numId w:val="8"/>
        </w:num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Curriculum vitae datato e sottoscritto;</w:t>
      </w:r>
      <w:r w:rsidRPr="004F237D">
        <w:rPr>
          <w:rFonts w:cs="Calibri"/>
          <w:bCs/>
        </w:rPr>
        <w:t xml:space="preserve"> </w:t>
      </w:r>
    </w:p>
    <w:p w14:paraId="338E4714" w14:textId="3E94C257" w:rsidR="00DD26BC" w:rsidRPr="004F237D" w:rsidRDefault="004F237D" w:rsidP="004F237D">
      <w:pPr>
        <w:numPr>
          <w:ilvl w:val="0"/>
          <w:numId w:val="8"/>
        </w:numPr>
        <w:spacing w:after="0"/>
        <w:jc w:val="both"/>
        <w:rPr>
          <w:rFonts w:cs="Calibri"/>
          <w:bCs/>
        </w:rPr>
      </w:pPr>
      <w:r w:rsidRPr="00CC1110">
        <w:rPr>
          <w:rFonts w:cs="Calibri"/>
          <w:bCs/>
        </w:rPr>
        <w:t>Copia fotostatica integrale del documento di identità</w:t>
      </w:r>
      <w:r>
        <w:rPr>
          <w:rFonts w:cs="Calibri"/>
          <w:bCs/>
        </w:rPr>
        <w:t>.</w:t>
      </w:r>
    </w:p>
    <w:p w14:paraId="7449A53A" w14:textId="77777777" w:rsidR="00F568CD" w:rsidRPr="00CC1110" w:rsidRDefault="00F568CD" w:rsidP="00CC1110">
      <w:pPr>
        <w:spacing w:after="0"/>
        <w:ind w:left="720"/>
        <w:jc w:val="both"/>
        <w:rPr>
          <w:rFonts w:cs="Calibri"/>
          <w:bCs/>
        </w:rPr>
      </w:pPr>
    </w:p>
    <w:p w14:paraId="48549B0B" w14:textId="77777777" w:rsidR="00F568CD" w:rsidRPr="004F237D" w:rsidRDefault="00C73211" w:rsidP="00CC1110">
      <w:pPr>
        <w:jc w:val="both"/>
        <w:rPr>
          <w:rFonts w:cs="Calibri"/>
          <w:bCs/>
        </w:rPr>
      </w:pPr>
      <w:r w:rsidRPr="004F237D">
        <w:rPr>
          <w:rFonts w:cs="Calibri"/>
          <w:bCs/>
        </w:rPr>
        <w:t xml:space="preserve">Il/La </w:t>
      </w:r>
      <w:proofErr w:type="spellStart"/>
      <w:r w:rsidRPr="004F237D">
        <w:rPr>
          <w:rFonts w:cs="Calibri"/>
          <w:bCs/>
        </w:rPr>
        <w:t>sottoscritt</w:t>
      </w:r>
      <w:proofErr w:type="spellEnd"/>
      <w:r w:rsidRPr="004F237D">
        <w:rPr>
          <w:rFonts w:cs="Calibri"/>
          <w:bCs/>
        </w:rPr>
        <w:t>___ esprime il proprio consenso affinché i dati personali forniti possano essere trattati, nel rispetto del Decreto Legislativo 30.06.2003, n. 196, per gli adempimenti connessi alla presente procedura.</w:t>
      </w:r>
    </w:p>
    <w:p w14:paraId="70CCC5B1" w14:textId="77777777" w:rsidR="00F568CD" w:rsidRPr="004F237D" w:rsidRDefault="00F568CD" w:rsidP="00C73211">
      <w:pPr>
        <w:pStyle w:val="Titolo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7AC90930" w14:textId="77777777" w:rsidR="00C73211" w:rsidRPr="004F237D" w:rsidRDefault="00736076" w:rsidP="00C73211">
      <w:pPr>
        <w:pStyle w:val="Titolo3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Data ________________</w:t>
      </w:r>
    </w:p>
    <w:p w14:paraId="0D727A3D" w14:textId="77777777" w:rsidR="00C73211" w:rsidRPr="004F237D" w:rsidRDefault="00C73211" w:rsidP="00736076">
      <w:pPr>
        <w:pStyle w:val="Titolo3"/>
        <w:ind w:firstLine="5940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Firma</w:t>
      </w:r>
    </w:p>
    <w:p w14:paraId="7BC83D1D" w14:textId="77777777" w:rsidR="00C73211" w:rsidRPr="004F237D" w:rsidRDefault="00C73211" w:rsidP="00736076">
      <w:pPr>
        <w:pStyle w:val="Titolo3"/>
        <w:ind w:firstLine="5940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4F237D">
        <w:rPr>
          <w:rFonts w:ascii="Calibri" w:hAnsi="Calibri" w:cs="Calibri"/>
          <w:b w:val="0"/>
          <w:bCs w:val="0"/>
          <w:sz w:val="22"/>
          <w:szCs w:val="22"/>
        </w:rPr>
        <w:t>_____________________________</w:t>
      </w:r>
    </w:p>
    <w:sectPr w:rsidR="00C73211" w:rsidRPr="004F237D" w:rsidSect="002723F1">
      <w:headerReference w:type="first" r:id="rId10"/>
      <w:pgSz w:w="11906" w:h="16838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CC910" w14:textId="77777777" w:rsidR="00495692" w:rsidRDefault="00495692" w:rsidP="000605AD">
      <w:pPr>
        <w:spacing w:after="0" w:line="240" w:lineRule="auto"/>
      </w:pPr>
      <w:r>
        <w:separator/>
      </w:r>
    </w:p>
  </w:endnote>
  <w:endnote w:type="continuationSeparator" w:id="0">
    <w:p w14:paraId="6DB3747C" w14:textId="77777777" w:rsidR="00495692" w:rsidRDefault="00495692" w:rsidP="0006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D8243" w14:textId="77777777" w:rsidR="00495692" w:rsidRDefault="00495692" w:rsidP="000605AD">
      <w:pPr>
        <w:spacing w:after="0" w:line="240" w:lineRule="auto"/>
      </w:pPr>
      <w:r>
        <w:separator/>
      </w:r>
    </w:p>
  </w:footnote>
  <w:footnote w:type="continuationSeparator" w:id="0">
    <w:p w14:paraId="707D983E" w14:textId="77777777" w:rsidR="00495692" w:rsidRDefault="00495692" w:rsidP="0006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32E08" w14:textId="77777777" w:rsidR="002723F1" w:rsidRDefault="002723F1" w:rsidP="002723F1">
    <w:pPr>
      <w:pStyle w:val="Titolo3"/>
      <w:jc w:val="right"/>
      <w:rPr>
        <w:rFonts w:ascii="Times New Roman" w:hAnsi="Times New Roman"/>
        <w:sz w:val="24"/>
        <w:szCs w:val="24"/>
      </w:rPr>
    </w:pPr>
    <w:r w:rsidRPr="00035228">
      <w:rPr>
        <w:rFonts w:ascii="Times New Roman" w:hAnsi="Times New Roman"/>
        <w:sz w:val="24"/>
        <w:szCs w:val="24"/>
      </w:rPr>
      <w:t>Domanda di partecipazione (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8317D3A"/>
    <w:multiLevelType w:val="hybridMultilevel"/>
    <w:tmpl w:val="F76811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70708"/>
    <w:multiLevelType w:val="hybridMultilevel"/>
    <w:tmpl w:val="C53C1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59A1"/>
    <w:multiLevelType w:val="hybridMultilevel"/>
    <w:tmpl w:val="719A8E36"/>
    <w:lvl w:ilvl="0" w:tplc="7C321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2644"/>
    <w:multiLevelType w:val="hybridMultilevel"/>
    <w:tmpl w:val="622EE8E8"/>
    <w:lvl w:ilvl="0" w:tplc="8ED6156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453CC0"/>
    <w:multiLevelType w:val="hybridMultilevel"/>
    <w:tmpl w:val="BE2E6CEE"/>
    <w:lvl w:ilvl="0" w:tplc="B23401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57125"/>
    <w:multiLevelType w:val="hybridMultilevel"/>
    <w:tmpl w:val="B90483BA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13195"/>
    <w:multiLevelType w:val="hybridMultilevel"/>
    <w:tmpl w:val="367A6E24"/>
    <w:lvl w:ilvl="0" w:tplc="BD9A6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539EE"/>
    <w:multiLevelType w:val="hybridMultilevel"/>
    <w:tmpl w:val="756E7C16"/>
    <w:lvl w:ilvl="0" w:tplc="86364C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D10E5"/>
    <w:multiLevelType w:val="hybridMultilevel"/>
    <w:tmpl w:val="D6109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53F29"/>
    <w:multiLevelType w:val="hybridMultilevel"/>
    <w:tmpl w:val="44C49464"/>
    <w:lvl w:ilvl="0" w:tplc="519E75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21C04"/>
    <w:multiLevelType w:val="hybridMultilevel"/>
    <w:tmpl w:val="DDE63B84"/>
    <w:lvl w:ilvl="0" w:tplc="ABD48F56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02759">
    <w:abstractNumId w:val="8"/>
  </w:num>
  <w:num w:numId="2" w16cid:durableId="1682007834">
    <w:abstractNumId w:val="9"/>
  </w:num>
  <w:num w:numId="3" w16cid:durableId="1942642337">
    <w:abstractNumId w:val="10"/>
  </w:num>
  <w:num w:numId="4" w16cid:durableId="350107857">
    <w:abstractNumId w:val="0"/>
  </w:num>
  <w:num w:numId="5" w16cid:durableId="1951089979">
    <w:abstractNumId w:val="11"/>
  </w:num>
  <w:num w:numId="6" w16cid:durableId="1279726832">
    <w:abstractNumId w:val="12"/>
  </w:num>
  <w:num w:numId="7" w16cid:durableId="1249266104">
    <w:abstractNumId w:val="6"/>
  </w:num>
  <w:num w:numId="8" w16cid:durableId="52704558">
    <w:abstractNumId w:val="2"/>
  </w:num>
  <w:num w:numId="9" w16cid:durableId="171645720">
    <w:abstractNumId w:val="3"/>
  </w:num>
  <w:num w:numId="10" w16cid:durableId="1874078463">
    <w:abstractNumId w:val="5"/>
  </w:num>
  <w:num w:numId="11" w16cid:durableId="742530023">
    <w:abstractNumId w:val="4"/>
  </w:num>
  <w:num w:numId="12" w16cid:durableId="979504950">
    <w:abstractNumId w:val="7"/>
  </w:num>
  <w:num w:numId="13" w16cid:durableId="279800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16"/>
    <w:rsid w:val="00003EF7"/>
    <w:rsid w:val="00035228"/>
    <w:rsid w:val="00042F0C"/>
    <w:rsid w:val="000504B1"/>
    <w:rsid w:val="000605AD"/>
    <w:rsid w:val="00061C58"/>
    <w:rsid w:val="00066DE4"/>
    <w:rsid w:val="000A3EA3"/>
    <w:rsid w:val="000D66E5"/>
    <w:rsid w:val="000E1902"/>
    <w:rsid w:val="000F5CE0"/>
    <w:rsid w:val="00114908"/>
    <w:rsid w:val="00117CF8"/>
    <w:rsid w:val="00122325"/>
    <w:rsid w:val="00122B58"/>
    <w:rsid w:val="00127849"/>
    <w:rsid w:val="00130E60"/>
    <w:rsid w:val="001459B4"/>
    <w:rsid w:val="00147466"/>
    <w:rsid w:val="00161CAA"/>
    <w:rsid w:val="00165063"/>
    <w:rsid w:val="00194103"/>
    <w:rsid w:val="0019463D"/>
    <w:rsid w:val="001A0F91"/>
    <w:rsid w:val="001C5100"/>
    <w:rsid w:val="001E0242"/>
    <w:rsid w:val="001E0C96"/>
    <w:rsid w:val="001E234B"/>
    <w:rsid w:val="001F5BCB"/>
    <w:rsid w:val="002030EE"/>
    <w:rsid w:val="002152CA"/>
    <w:rsid w:val="002258C5"/>
    <w:rsid w:val="00233565"/>
    <w:rsid w:val="00265191"/>
    <w:rsid w:val="00265836"/>
    <w:rsid w:val="002723F1"/>
    <w:rsid w:val="00272CD3"/>
    <w:rsid w:val="00276EA5"/>
    <w:rsid w:val="00287051"/>
    <w:rsid w:val="0029207A"/>
    <w:rsid w:val="002B2DEF"/>
    <w:rsid w:val="002C097F"/>
    <w:rsid w:val="002C1489"/>
    <w:rsid w:val="002C7570"/>
    <w:rsid w:val="002E32A5"/>
    <w:rsid w:val="002E7726"/>
    <w:rsid w:val="002F047A"/>
    <w:rsid w:val="003014EE"/>
    <w:rsid w:val="00304B70"/>
    <w:rsid w:val="00312374"/>
    <w:rsid w:val="0031534D"/>
    <w:rsid w:val="00352234"/>
    <w:rsid w:val="00353E46"/>
    <w:rsid w:val="00355308"/>
    <w:rsid w:val="00360676"/>
    <w:rsid w:val="00366D13"/>
    <w:rsid w:val="003831E3"/>
    <w:rsid w:val="00383CF7"/>
    <w:rsid w:val="00387617"/>
    <w:rsid w:val="003A5AA4"/>
    <w:rsid w:val="003D01A6"/>
    <w:rsid w:val="003F1BA3"/>
    <w:rsid w:val="0040252F"/>
    <w:rsid w:val="004035F5"/>
    <w:rsid w:val="004105BA"/>
    <w:rsid w:val="00415005"/>
    <w:rsid w:val="00430F25"/>
    <w:rsid w:val="00430FB2"/>
    <w:rsid w:val="0045425D"/>
    <w:rsid w:val="00462181"/>
    <w:rsid w:val="00464E87"/>
    <w:rsid w:val="00487BC7"/>
    <w:rsid w:val="00494023"/>
    <w:rsid w:val="00495613"/>
    <w:rsid w:val="00495692"/>
    <w:rsid w:val="00496E73"/>
    <w:rsid w:val="004C3D93"/>
    <w:rsid w:val="004C6BA2"/>
    <w:rsid w:val="004D48AD"/>
    <w:rsid w:val="004D5784"/>
    <w:rsid w:val="004F1465"/>
    <w:rsid w:val="004F237D"/>
    <w:rsid w:val="004F7A47"/>
    <w:rsid w:val="0050723E"/>
    <w:rsid w:val="00513917"/>
    <w:rsid w:val="00532DA3"/>
    <w:rsid w:val="005546C2"/>
    <w:rsid w:val="00554C2D"/>
    <w:rsid w:val="00585C41"/>
    <w:rsid w:val="00590948"/>
    <w:rsid w:val="005A427E"/>
    <w:rsid w:val="00600951"/>
    <w:rsid w:val="006011C9"/>
    <w:rsid w:val="00602C9D"/>
    <w:rsid w:val="00620367"/>
    <w:rsid w:val="00624298"/>
    <w:rsid w:val="006343C9"/>
    <w:rsid w:val="006422D7"/>
    <w:rsid w:val="00652C39"/>
    <w:rsid w:val="00666712"/>
    <w:rsid w:val="0069172B"/>
    <w:rsid w:val="00693024"/>
    <w:rsid w:val="0069448C"/>
    <w:rsid w:val="006B1115"/>
    <w:rsid w:val="006B27D2"/>
    <w:rsid w:val="006C2E6F"/>
    <w:rsid w:val="006D3475"/>
    <w:rsid w:val="006E5290"/>
    <w:rsid w:val="006F6238"/>
    <w:rsid w:val="00700359"/>
    <w:rsid w:val="0071204A"/>
    <w:rsid w:val="0071662C"/>
    <w:rsid w:val="00721703"/>
    <w:rsid w:val="00724E26"/>
    <w:rsid w:val="00726A5E"/>
    <w:rsid w:val="00736076"/>
    <w:rsid w:val="007644EF"/>
    <w:rsid w:val="00764B11"/>
    <w:rsid w:val="00777FDA"/>
    <w:rsid w:val="007924CE"/>
    <w:rsid w:val="007E57CF"/>
    <w:rsid w:val="007E7AA1"/>
    <w:rsid w:val="007F5276"/>
    <w:rsid w:val="00807386"/>
    <w:rsid w:val="00832957"/>
    <w:rsid w:val="00834BCC"/>
    <w:rsid w:val="00847F80"/>
    <w:rsid w:val="0085506C"/>
    <w:rsid w:val="00860477"/>
    <w:rsid w:val="00882843"/>
    <w:rsid w:val="008913B1"/>
    <w:rsid w:val="008C1038"/>
    <w:rsid w:val="008C2ABF"/>
    <w:rsid w:val="008C4313"/>
    <w:rsid w:val="008C4D99"/>
    <w:rsid w:val="008D48C3"/>
    <w:rsid w:val="008E3C8F"/>
    <w:rsid w:val="00912CDE"/>
    <w:rsid w:val="00913BAC"/>
    <w:rsid w:val="009246ED"/>
    <w:rsid w:val="00951862"/>
    <w:rsid w:val="009575A3"/>
    <w:rsid w:val="00965816"/>
    <w:rsid w:val="00966E59"/>
    <w:rsid w:val="0097558B"/>
    <w:rsid w:val="009A5165"/>
    <w:rsid w:val="009B478A"/>
    <w:rsid w:val="009B6748"/>
    <w:rsid w:val="00A0373D"/>
    <w:rsid w:val="00A11340"/>
    <w:rsid w:val="00A139AF"/>
    <w:rsid w:val="00A14075"/>
    <w:rsid w:val="00A216E0"/>
    <w:rsid w:val="00A250CE"/>
    <w:rsid w:val="00A54256"/>
    <w:rsid w:val="00A7253B"/>
    <w:rsid w:val="00A757D9"/>
    <w:rsid w:val="00A960E7"/>
    <w:rsid w:val="00AB6A5F"/>
    <w:rsid w:val="00AB7ADD"/>
    <w:rsid w:val="00AC25DB"/>
    <w:rsid w:val="00AF592A"/>
    <w:rsid w:val="00AF6751"/>
    <w:rsid w:val="00B0182C"/>
    <w:rsid w:val="00B041B1"/>
    <w:rsid w:val="00B23E01"/>
    <w:rsid w:val="00B3171D"/>
    <w:rsid w:val="00B3507D"/>
    <w:rsid w:val="00B47B16"/>
    <w:rsid w:val="00B604BC"/>
    <w:rsid w:val="00B65E20"/>
    <w:rsid w:val="00B80A43"/>
    <w:rsid w:val="00BC7BC6"/>
    <w:rsid w:val="00BD68B4"/>
    <w:rsid w:val="00BE7AA1"/>
    <w:rsid w:val="00BF0BEC"/>
    <w:rsid w:val="00BF59A3"/>
    <w:rsid w:val="00BF7C41"/>
    <w:rsid w:val="00C21039"/>
    <w:rsid w:val="00C22CDE"/>
    <w:rsid w:val="00C301AB"/>
    <w:rsid w:val="00C37DD8"/>
    <w:rsid w:val="00C5391C"/>
    <w:rsid w:val="00C554FE"/>
    <w:rsid w:val="00C71C87"/>
    <w:rsid w:val="00C73211"/>
    <w:rsid w:val="00C75643"/>
    <w:rsid w:val="00C80868"/>
    <w:rsid w:val="00C974BF"/>
    <w:rsid w:val="00CC1110"/>
    <w:rsid w:val="00D00CF4"/>
    <w:rsid w:val="00D118F1"/>
    <w:rsid w:val="00D20563"/>
    <w:rsid w:val="00D64AAF"/>
    <w:rsid w:val="00D670C8"/>
    <w:rsid w:val="00D75C03"/>
    <w:rsid w:val="00D9509A"/>
    <w:rsid w:val="00DD26BC"/>
    <w:rsid w:val="00DD670D"/>
    <w:rsid w:val="00DE3E16"/>
    <w:rsid w:val="00E11556"/>
    <w:rsid w:val="00E24B4A"/>
    <w:rsid w:val="00E34E10"/>
    <w:rsid w:val="00E562C5"/>
    <w:rsid w:val="00E74AC3"/>
    <w:rsid w:val="00EA7A3F"/>
    <w:rsid w:val="00EC3EFE"/>
    <w:rsid w:val="00EC4FA7"/>
    <w:rsid w:val="00EE7201"/>
    <w:rsid w:val="00EF2191"/>
    <w:rsid w:val="00F2359E"/>
    <w:rsid w:val="00F51E96"/>
    <w:rsid w:val="00F53407"/>
    <w:rsid w:val="00F568CD"/>
    <w:rsid w:val="00F7180A"/>
    <w:rsid w:val="00F855C6"/>
    <w:rsid w:val="00F92B55"/>
    <w:rsid w:val="00F93458"/>
    <w:rsid w:val="00FA72B0"/>
    <w:rsid w:val="00FB7959"/>
    <w:rsid w:val="00FC0F53"/>
    <w:rsid w:val="00FC2478"/>
    <w:rsid w:val="00FD1117"/>
    <w:rsid w:val="00FD2032"/>
    <w:rsid w:val="00FE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E43A"/>
  <w15:docId w15:val="{D4ED6663-47F8-4202-8C32-19163D5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391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E17BC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6A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3E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E3E16"/>
    <w:rPr>
      <w:color w:val="0000FF"/>
      <w:u w:val="single"/>
    </w:rPr>
  </w:style>
  <w:style w:type="character" w:customStyle="1" w:styleId="Titolo1Carattere">
    <w:name w:val="Titolo 1 Carattere"/>
    <w:link w:val="Titolo1"/>
    <w:rsid w:val="00FE17BC"/>
    <w:rPr>
      <w:rFonts w:ascii="Arial" w:eastAsia="Times New Roman" w:hAnsi="Arial" w:cs="Arial"/>
      <w:b/>
      <w:bCs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05A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05A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0605AD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86047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2Carattere">
    <w:name w:val="Corpo del testo 2 Carattere"/>
    <w:link w:val="Corpodeltesto2"/>
    <w:semiHidden/>
    <w:rsid w:val="00860477"/>
    <w:rPr>
      <w:rFonts w:ascii="Times New Roman" w:eastAsia="Times New Roman" w:hAnsi="Times New Roman"/>
      <w:sz w:val="22"/>
    </w:rPr>
  </w:style>
  <w:style w:type="character" w:customStyle="1" w:styleId="Titolo3Carattere">
    <w:name w:val="Titolo 3 Carattere"/>
    <w:link w:val="Titolo3"/>
    <w:uiPriority w:val="9"/>
    <w:rsid w:val="00AB6A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rsid w:val="00496E73"/>
    <w:pPr>
      <w:tabs>
        <w:tab w:val="center" w:pos="4819"/>
        <w:tab w:val="right" w:pos="9638"/>
      </w:tabs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496E73"/>
    <w:rPr>
      <w:rFonts w:ascii="Book Antiqua" w:eastAsia="Times New Roman" w:hAnsi="Book Antiqua" w:cs="Book Antiqu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507D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1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18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ca.it/unica/it/ateneo_s10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EA74-22C3-4015-B5F4-ECF3E86F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14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rico Gioffrè</dc:creator>
  <cp:keywords/>
  <dc:description/>
  <cp:lastModifiedBy>Luca Cherchi</cp:lastModifiedBy>
  <cp:revision>7</cp:revision>
  <cp:lastPrinted>2012-10-23T11:48:00Z</cp:lastPrinted>
  <dcterms:created xsi:type="dcterms:W3CDTF">2022-07-06T07:57:00Z</dcterms:created>
  <dcterms:modified xsi:type="dcterms:W3CDTF">2024-07-31T08:55:00Z</dcterms:modified>
</cp:coreProperties>
</file>